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8287" w14:textId="77777777" w:rsidR="00751F64" w:rsidRPr="002879C8" w:rsidRDefault="00751F64" w:rsidP="00751F64">
      <w:pPr>
        <w:spacing w:before="120"/>
        <w:rPr>
          <w:b/>
          <w:sz w:val="24"/>
          <w:szCs w:val="24"/>
        </w:rPr>
      </w:pPr>
      <w:r w:rsidRPr="002879C8">
        <w:rPr>
          <w:b/>
          <w:sz w:val="24"/>
          <w:szCs w:val="24"/>
        </w:rPr>
        <w:t xml:space="preserve">Harmonogram form wsparcia udzielanych w ramach projektu </w:t>
      </w:r>
      <w:r w:rsidRPr="002879C8">
        <w:rPr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6BB85AE8" w:rsidR="002E6614" w:rsidRPr="002E6614" w:rsidRDefault="007A0966" w:rsidP="002E6614">
      <w:pPr>
        <w:spacing w:before="240" w:after="120"/>
        <w:rPr>
          <w:b/>
          <w:bCs/>
        </w:rPr>
      </w:pPr>
      <w:r>
        <w:rPr>
          <w:b/>
          <w:bCs/>
        </w:rPr>
        <w:t>październik</w:t>
      </w:r>
      <w:r w:rsidR="002E6614" w:rsidRPr="002E6614">
        <w:rPr>
          <w:b/>
          <w:bCs/>
        </w:rPr>
        <w:t xml:space="preserve"> 2022 r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2409"/>
        <w:gridCol w:w="2268"/>
        <w:gridCol w:w="1843"/>
      </w:tblGrid>
      <w:tr w:rsidR="002E6614" w:rsidRPr="007A0966" w14:paraId="2EFBE4F4" w14:textId="77777777" w:rsidTr="00D1143F">
        <w:tc>
          <w:tcPr>
            <w:tcW w:w="2547" w:type="dxa"/>
          </w:tcPr>
          <w:p w14:paraId="4ACBBD1C" w14:textId="77777777" w:rsidR="002E6614" w:rsidRPr="007A0966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7A0966">
              <w:rPr>
                <w:rFonts w:cstheme="minorHAnsi"/>
                <w:b/>
                <w:sz w:val="24"/>
                <w:szCs w:val="24"/>
              </w:rPr>
              <w:t>Forma wsparcia (np. szkolenie, warsztat)</w:t>
            </w:r>
          </w:p>
        </w:tc>
        <w:tc>
          <w:tcPr>
            <w:tcW w:w="4111" w:type="dxa"/>
          </w:tcPr>
          <w:p w14:paraId="0522A967" w14:textId="77777777" w:rsidR="002E6614" w:rsidRPr="007A0966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7A0966">
              <w:rPr>
                <w:rFonts w:cstheme="minorHAnsi"/>
                <w:b/>
                <w:sz w:val="24"/>
                <w:szCs w:val="24"/>
              </w:rPr>
              <w:t>Planowane miejsce wsparcia (miejscowość, adres, nr sali itp.)</w:t>
            </w:r>
          </w:p>
        </w:tc>
        <w:tc>
          <w:tcPr>
            <w:tcW w:w="2409" w:type="dxa"/>
          </w:tcPr>
          <w:p w14:paraId="1DC979CF" w14:textId="77777777" w:rsidR="002E6614" w:rsidRPr="007A0966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7A0966">
              <w:rPr>
                <w:rFonts w:cstheme="minorHAnsi"/>
                <w:b/>
                <w:sz w:val="24"/>
                <w:szCs w:val="24"/>
              </w:rPr>
              <w:t xml:space="preserve">Planowany termin wsparcia                               (data bądź okres z zachowaniem formatu </w:t>
            </w:r>
            <w:proofErr w:type="spellStart"/>
            <w:r w:rsidRPr="007A0966">
              <w:rPr>
                <w:rFonts w:cstheme="minorHAnsi"/>
                <w:b/>
                <w:sz w:val="24"/>
                <w:szCs w:val="24"/>
              </w:rPr>
              <w:t>dd</w:t>
            </w:r>
            <w:proofErr w:type="spellEnd"/>
            <w:r w:rsidRPr="007A0966">
              <w:rPr>
                <w:rFonts w:cstheme="minorHAnsi"/>
                <w:b/>
                <w:sz w:val="24"/>
                <w:szCs w:val="24"/>
              </w:rPr>
              <w:t>-mm-</w:t>
            </w:r>
            <w:proofErr w:type="spellStart"/>
            <w:r w:rsidRPr="007A0966">
              <w:rPr>
                <w:rFonts w:cstheme="minorHAnsi"/>
                <w:b/>
                <w:sz w:val="24"/>
                <w:szCs w:val="24"/>
              </w:rPr>
              <w:t>rrrr</w:t>
            </w:r>
            <w:proofErr w:type="spellEnd"/>
            <w:r w:rsidRPr="007A0966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552C62D" w14:textId="77777777" w:rsidR="002E6614" w:rsidRPr="007A0966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7A0966">
              <w:rPr>
                <w:rFonts w:cstheme="minorHAnsi"/>
                <w:b/>
                <w:sz w:val="24"/>
                <w:szCs w:val="24"/>
              </w:rPr>
              <w:t>Planowane godziny wsparcia</w:t>
            </w:r>
          </w:p>
        </w:tc>
        <w:tc>
          <w:tcPr>
            <w:tcW w:w="1843" w:type="dxa"/>
          </w:tcPr>
          <w:p w14:paraId="63898D3A" w14:textId="77777777" w:rsidR="002E6614" w:rsidRPr="007A0966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7A0966">
              <w:rPr>
                <w:rFonts w:cstheme="minorHAnsi"/>
                <w:b/>
                <w:sz w:val="24"/>
                <w:szCs w:val="24"/>
              </w:rPr>
              <w:t>Planowana liczba uczestników formy wsparcia</w:t>
            </w:r>
          </w:p>
        </w:tc>
      </w:tr>
      <w:tr w:rsidR="002E6614" w:rsidRPr="007A0966" w14:paraId="4847CD99" w14:textId="77777777" w:rsidTr="008D1C00">
        <w:trPr>
          <w:trHeight w:hRule="exact" w:val="680"/>
        </w:trPr>
        <w:tc>
          <w:tcPr>
            <w:tcW w:w="13178" w:type="dxa"/>
            <w:gridSpan w:val="5"/>
          </w:tcPr>
          <w:p w14:paraId="108B3A49" w14:textId="77777777" w:rsidR="002E6614" w:rsidRPr="007A0966" w:rsidRDefault="002E6614" w:rsidP="002E66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0966">
              <w:rPr>
                <w:rFonts w:cstheme="minorHAnsi"/>
                <w:b/>
                <w:sz w:val="24"/>
                <w:szCs w:val="24"/>
              </w:rPr>
              <w:t>Fundacja Vis Maior</w:t>
            </w:r>
          </w:p>
        </w:tc>
      </w:tr>
      <w:tr w:rsidR="00207A93" w:rsidRPr="007A0966" w14:paraId="26C592B8" w14:textId="77777777" w:rsidTr="00D1143F">
        <w:trPr>
          <w:trHeight w:hRule="exact" w:val="2374"/>
        </w:trPr>
        <w:tc>
          <w:tcPr>
            <w:tcW w:w="2547" w:type="dxa"/>
          </w:tcPr>
          <w:p w14:paraId="4817F45A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Szkolenia specjalistyczne psów prowadzone przez trzech aplikantów, pod opieką instruktorów oraz jednego psa pod opieką instruktora</w:t>
            </w:r>
          </w:p>
          <w:p w14:paraId="7C6500A5" w14:textId="77777777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9D6B174" w14:textId="5A05F2AA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Szkolenia specjalistyczne odbywają się w różnych miejscach Warszawy w terenie i wewnątrz obiektów</w:t>
            </w:r>
          </w:p>
        </w:tc>
        <w:tc>
          <w:tcPr>
            <w:tcW w:w="2409" w:type="dxa"/>
          </w:tcPr>
          <w:p w14:paraId="313B5906" w14:textId="77777777" w:rsidR="00207A93" w:rsidRPr="00207A93" w:rsidRDefault="00207A93" w:rsidP="00207A93">
            <w:pPr>
              <w:spacing w:before="120"/>
              <w:jc w:val="center"/>
              <w:rPr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 xml:space="preserve">01-10-2022 </w:t>
            </w:r>
          </w:p>
          <w:p w14:paraId="798FE97A" w14:textId="4CD2F8EC" w:rsidR="00207A93" w:rsidRPr="00207A93" w:rsidRDefault="00207A93" w:rsidP="00207A93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– 31-10-2022</w:t>
            </w:r>
          </w:p>
        </w:tc>
        <w:tc>
          <w:tcPr>
            <w:tcW w:w="2268" w:type="dxa"/>
          </w:tcPr>
          <w:p w14:paraId="1F11E362" w14:textId="54A442FC" w:rsidR="00207A93" w:rsidRPr="00207A93" w:rsidRDefault="00207A93" w:rsidP="00207A93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Terminy ustalane indywidualnie na bieżąco pomiędzy instruktorem a aplikantem</w:t>
            </w:r>
          </w:p>
        </w:tc>
        <w:tc>
          <w:tcPr>
            <w:tcW w:w="1843" w:type="dxa"/>
          </w:tcPr>
          <w:p w14:paraId="3CAAA1CD" w14:textId="77777777" w:rsidR="00207A93" w:rsidRPr="00207A93" w:rsidRDefault="00207A93" w:rsidP="00207A93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7B87E0BC" w14:textId="790E10A8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1</w:t>
            </w:r>
          </w:p>
        </w:tc>
      </w:tr>
      <w:tr w:rsidR="00207A93" w:rsidRPr="007A0966" w14:paraId="5391FC10" w14:textId="77777777" w:rsidTr="00D1143F">
        <w:trPr>
          <w:trHeight w:hRule="exact" w:val="1845"/>
        </w:trPr>
        <w:tc>
          <w:tcPr>
            <w:tcW w:w="2547" w:type="dxa"/>
          </w:tcPr>
          <w:p w14:paraId="049A7197" w14:textId="2BA1FF68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Dopasowanie psa</w:t>
            </w:r>
          </w:p>
        </w:tc>
        <w:tc>
          <w:tcPr>
            <w:tcW w:w="4111" w:type="dxa"/>
          </w:tcPr>
          <w:p w14:paraId="3404720B" w14:textId="00D014B9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Siedziba FVM</w:t>
            </w:r>
          </w:p>
        </w:tc>
        <w:tc>
          <w:tcPr>
            <w:tcW w:w="2409" w:type="dxa"/>
          </w:tcPr>
          <w:p w14:paraId="3FE1F73B" w14:textId="49B7ABD0" w:rsidR="00207A93" w:rsidRPr="00207A93" w:rsidRDefault="00207A93" w:rsidP="00207A93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Data będzie ustalona później</w:t>
            </w:r>
          </w:p>
        </w:tc>
        <w:tc>
          <w:tcPr>
            <w:tcW w:w="2268" w:type="dxa"/>
          </w:tcPr>
          <w:p w14:paraId="5AD6677A" w14:textId="264723A8" w:rsidR="00207A93" w:rsidRPr="00207A93" w:rsidRDefault="00207A93" w:rsidP="00207A93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Godziny zostaną podane później</w:t>
            </w:r>
          </w:p>
        </w:tc>
        <w:tc>
          <w:tcPr>
            <w:tcW w:w="1843" w:type="dxa"/>
          </w:tcPr>
          <w:p w14:paraId="0ABEC4D6" w14:textId="122FA1DA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1</w:t>
            </w:r>
          </w:p>
        </w:tc>
      </w:tr>
      <w:tr w:rsidR="00207A93" w:rsidRPr="007A0966" w14:paraId="3161DCF6" w14:textId="77777777" w:rsidTr="00D1143F">
        <w:trPr>
          <w:trHeight w:hRule="exact" w:val="1015"/>
        </w:trPr>
        <w:tc>
          <w:tcPr>
            <w:tcW w:w="2547" w:type="dxa"/>
          </w:tcPr>
          <w:p w14:paraId="227FE61A" w14:textId="4860D60D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lastRenderedPageBreak/>
              <w:t>Przekazanie psa</w:t>
            </w:r>
          </w:p>
        </w:tc>
        <w:tc>
          <w:tcPr>
            <w:tcW w:w="4111" w:type="dxa"/>
          </w:tcPr>
          <w:p w14:paraId="1FAB49B1" w14:textId="460090DB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Siedziba FVM</w:t>
            </w:r>
          </w:p>
        </w:tc>
        <w:tc>
          <w:tcPr>
            <w:tcW w:w="2409" w:type="dxa"/>
          </w:tcPr>
          <w:p w14:paraId="0936C167" w14:textId="1EC1FD20" w:rsidR="00207A93" w:rsidRPr="00207A93" w:rsidRDefault="00207A93" w:rsidP="00207A93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Data będzie ustalona później</w:t>
            </w:r>
          </w:p>
        </w:tc>
        <w:tc>
          <w:tcPr>
            <w:tcW w:w="2268" w:type="dxa"/>
          </w:tcPr>
          <w:p w14:paraId="4EBE6495" w14:textId="131866C1" w:rsidR="00207A93" w:rsidRPr="00207A93" w:rsidRDefault="00207A93" w:rsidP="00207A93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Godziny zostaną podane później</w:t>
            </w:r>
          </w:p>
        </w:tc>
        <w:tc>
          <w:tcPr>
            <w:tcW w:w="1843" w:type="dxa"/>
          </w:tcPr>
          <w:p w14:paraId="79259213" w14:textId="2A2AC172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1</w:t>
            </w:r>
          </w:p>
        </w:tc>
      </w:tr>
      <w:tr w:rsidR="00207A93" w:rsidRPr="007A0966" w14:paraId="3496E77A" w14:textId="77777777" w:rsidTr="008D1C00">
        <w:trPr>
          <w:trHeight w:hRule="exact" w:val="619"/>
        </w:trPr>
        <w:tc>
          <w:tcPr>
            <w:tcW w:w="13178" w:type="dxa"/>
            <w:gridSpan w:val="5"/>
            <w:hideMark/>
          </w:tcPr>
          <w:p w14:paraId="669477C5" w14:textId="77777777" w:rsidR="00207A93" w:rsidRPr="007A0966" w:rsidRDefault="00207A93" w:rsidP="00207A93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0966">
              <w:rPr>
                <w:rFonts w:cstheme="minorHAnsi"/>
                <w:b/>
                <w:sz w:val="24"/>
                <w:szCs w:val="24"/>
              </w:rPr>
              <w:t>Polski Związek Niewidomych</w:t>
            </w:r>
          </w:p>
          <w:p w14:paraId="68C3A4D1" w14:textId="77777777" w:rsidR="00207A93" w:rsidRPr="007A0966" w:rsidRDefault="00207A93" w:rsidP="00207A93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07A93" w:rsidRPr="007A0966" w14:paraId="6C24D43F" w14:textId="77777777" w:rsidTr="00D1143F">
        <w:trPr>
          <w:trHeight w:hRule="exact" w:val="1386"/>
        </w:trPr>
        <w:tc>
          <w:tcPr>
            <w:tcW w:w="2547" w:type="dxa"/>
          </w:tcPr>
          <w:p w14:paraId="1C3B0F56" w14:textId="2125F5CB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Szkolenie instruktorów z zakresu komunikacji interpersonalnej</w:t>
            </w:r>
          </w:p>
        </w:tc>
        <w:tc>
          <w:tcPr>
            <w:tcW w:w="4111" w:type="dxa"/>
          </w:tcPr>
          <w:p w14:paraId="20C80BD1" w14:textId="485324B8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Zdalne</w:t>
            </w:r>
          </w:p>
        </w:tc>
        <w:tc>
          <w:tcPr>
            <w:tcW w:w="2409" w:type="dxa"/>
          </w:tcPr>
          <w:p w14:paraId="357A25E5" w14:textId="6698DC0F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13 i 27.10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2268" w:type="dxa"/>
          </w:tcPr>
          <w:p w14:paraId="2A0C9B48" w14:textId="7DEAC010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17.00-20.00</w:t>
            </w:r>
          </w:p>
        </w:tc>
        <w:tc>
          <w:tcPr>
            <w:tcW w:w="1843" w:type="dxa"/>
          </w:tcPr>
          <w:p w14:paraId="40ADF1DF" w14:textId="31D730E1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6 osób</w:t>
            </w:r>
          </w:p>
        </w:tc>
      </w:tr>
      <w:tr w:rsidR="00207A93" w:rsidRPr="007A0966" w14:paraId="54085A37" w14:textId="77777777" w:rsidTr="00D1143F">
        <w:trPr>
          <w:trHeight w:hRule="exact" w:val="1386"/>
        </w:trPr>
        <w:tc>
          <w:tcPr>
            <w:tcW w:w="2547" w:type="dxa"/>
          </w:tcPr>
          <w:p w14:paraId="5BEF65BA" w14:textId="277B0660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Spotkanie wolontariuszy i aplikantów na trenerów</w:t>
            </w:r>
          </w:p>
        </w:tc>
        <w:tc>
          <w:tcPr>
            <w:tcW w:w="4111" w:type="dxa"/>
          </w:tcPr>
          <w:p w14:paraId="0A1E7FB1" w14:textId="35B05429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 xml:space="preserve">Bezpośrednie, Ośrodek Szkolno-Wychowawczy dla Dzieci Niewidomych w </w:t>
            </w:r>
            <w:proofErr w:type="spellStart"/>
            <w:r w:rsidRPr="00207A93">
              <w:rPr>
                <w:sz w:val="24"/>
                <w:szCs w:val="24"/>
              </w:rPr>
              <w:t>Owińskach</w:t>
            </w:r>
            <w:proofErr w:type="spellEnd"/>
            <w:r w:rsidRPr="00207A93">
              <w:rPr>
                <w:sz w:val="24"/>
                <w:szCs w:val="24"/>
              </w:rPr>
              <w:t xml:space="preserve"> k. Poznania</w:t>
            </w:r>
          </w:p>
        </w:tc>
        <w:tc>
          <w:tcPr>
            <w:tcW w:w="2409" w:type="dxa"/>
          </w:tcPr>
          <w:p w14:paraId="4F156B16" w14:textId="48998714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Do ustalenia z Ośrodkiem</w:t>
            </w:r>
          </w:p>
        </w:tc>
        <w:tc>
          <w:tcPr>
            <w:tcW w:w="2268" w:type="dxa"/>
          </w:tcPr>
          <w:p w14:paraId="03BA1744" w14:textId="44DFF078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10.00-16.00</w:t>
            </w:r>
          </w:p>
        </w:tc>
        <w:tc>
          <w:tcPr>
            <w:tcW w:w="1843" w:type="dxa"/>
          </w:tcPr>
          <w:p w14:paraId="151B513D" w14:textId="5E18FC24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10 osób</w:t>
            </w:r>
          </w:p>
        </w:tc>
      </w:tr>
      <w:tr w:rsidR="00207A93" w:rsidRPr="007A0966" w14:paraId="5ED2E85D" w14:textId="77777777" w:rsidTr="008D1C00">
        <w:trPr>
          <w:trHeight w:val="646"/>
        </w:trPr>
        <w:tc>
          <w:tcPr>
            <w:tcW w:w="13178" w:type="dxa"/>
            <w:gridSpan w:val="5"/>
          </w:tcPr>
          <w:p w14:paraId="5F79CDA4" w14:textId="77777777" w:rsidR="00207A93" w:rsidRPr="007A0966" w:rsidRDefault="00207A93" w:rsidP="00207A93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A0966">
              <w:rPr>
                <w:rFonts w:cstheme="minorHAnsi"/>
                <w:b/>
                <w:sz w:val="24"/>
                <w:szCs w:val="24"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178" w:type="dxa"/>
        <w:tblLook w:val="04A0" w:firstRow="1" w:lastRow="0" w:firstColumn="1" w:lastColumn="0" w:noHBand="0" w:noVBand="1"/>
      </w:tblPr>
      <w:tblGrid>
        <w:gridCol w:w="2830"/>
        <w:gridCol w:w="3828"/>
        <w:gridCol w:w="2409"/>
        <w:gridCol w:w="2282"/>
        <w:gridCol w:w="1829"/>
      </w:tblGrid>
      <w:tr w:rsidR="00207A93" w:rsidRPr="007A0966" w14:paraId="62142348" w14:textId="77777777" w:rsidTr="00D1143F">
        <w:trPr>
          <w:trHeight w:hRule="exact" w:val="1441"/>
        </w:trPr>
        <w:tc>
          <w:tcPr>
            <w:tcW w:w="2830" w:type="dxa"/>
            <w:shd w:val="clear" w:color="auto" w:fill="auto"/>
          </w:tcPr>
          <w:p w14:paraId="5C29252E" w14:textId="48AA39C7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Szkolenie specjalistyczne aplikanta z instruktorem (</w:t>
            </w:r>
            <w:proofErr w:type="spellStart"/>
            <w:r w:rsidRPr="00207A93">
              <w:rPr>
                <w:sz w:val="24"/>
                <w:szCs w:val="24"/>
              </w:rPr>
              <w:t>M.Nowicka</w:t>
            </w:r>
            <w:proofErr w:type="spellEnd"/>
            <w:r w:rsidRPr="00207A93">
              <w:rPr>
                <w:sz w:val="24"/>
                <w:szCs w:val="24"/>
              </w:rPr>
              <w:t xml:space="preserve"> Błażejczyk i </w:t>
            </w:r>
            <w:proofErr w:type="spellStart"/>
            <w:r w:rsidRPr="00207A93">
              <w:rPr>
                <w:sz w:val="24"/>
                <w:szCs w:val="24"/>
              </w:rPr>
              <w:t>M.Winter</w:t>
            </w:r>
            <w:proofErr w:type="spellEnd"/>
            <w:r w:rsidRPr="00207A93">
              <w:rPr>
                <w:sz w:val="24"/>
                <w:szCs w:val="24"/>
              </w:rPr>
              <w:t xml:space="preserve"> – III tura)</w:t>
            </w:r>
          </w:p>
        </w:tc>
        <w:tc>
          <w:tcPr>
            <w:tcW w:w="3828" w:type="dxa"/>
            <w:shd w:val="clear" w:color="auto" w:fill="auto"/>
          </w:tcPr>
          <w:p w14:paraId="3184370B" w14:textId="45776242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10014516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 xml:space="preserve">01-31.10.2022 </w:t>
            </w:r>
          </w:p>
          <w:p w14:paraId="1BC41EEE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</w:p>
          <w:p w14:paraId="29EEA5A2" w14:textId="77777777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14:paraId="4DE3644E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40 godz. lekcyjnych</w:t>
            </w:r>
          </w:p>
          <w:p w14:paraId="2E6FA92F" w14:textId="77777777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0CBA4C77" w14:textId="278BE7FE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1</w:t>
            </w:r>
          </w:p>
        </w:tc>
      </w:tr>
      <w:tr w:rsidR="00207A93" w:rsidRPr="007A0966" w14:paraId="15FDA64D" w14:textId="77777777" w:rsidTr="00D1143F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99A67E2" w14:textId="3D4FC514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Szkolenie specjalistyczne aplikanta z instruktorem (</w:t>
            </w:r>
            <w:proofErr w:type="spellStart"/>
            <w:r w:rsidRPr="00207A93">
              <w:rPr>
                <w:sz w:val="24"/>
                <w:szCs w:val="24"/>
              </w:rPr>
              <w:t>M.Nowicka</w:t>
            </w:r>
            <w:proofErr w:type="spellEnd"/>
            <w:r w:rsidRPr="00207A93">
              <w:rPr>
                <w:sz w:val="24"/>
                <w:szCs w:val="24"/>
              </w:rPr>
              <w:t xml:space="preserve"> Błażejczyk i </w:t>
            </w:r>
            <w:proofErr w:type="spellStart"/>
            <w:r w:rsidRPr="00207A93">
              <w:rPr>
                <w:sz w:val="24"/>
                <w:szCs w:val="24"/>
              </w:rPr>
              <w:t>M.Niewiedział</w:t>
            </w:r>
            <w:proofErr w:type="spellEnd"/>
            <w:r w:rsidRPr="00207A93">
              <w:rPr>
                <w:sz w:val="24"/>
                <w:szCs w:val="24"/>
              </w:rPr>
              <w:t xml:space="preserve"> – III tura)</w:t>
            </w:r>
          </w:p>
        </w:tc>
        <w:tc>
          <w:tcPr>
            <w:tcW w:w="3828" w:type="dxa"/>
            <w:shd w:val="clear" w:color="auto" w:fill="auto"/>
          </w:tcPr>
          <w:p w14:paraId="73902410" w14:textId="384866E2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4C9FC50A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 xml:space="preserve">01-31.10.2022 </w:t>
            </w:r>
          </w:p>
          <w:p w14:paraId="285701C7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</w:p>
          <w:p w14:paraId="7D68C54A" w14:textId="77777777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14:paraId="53D3EFCF" w14:textId="2CEBED69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40 godz. lekcyjnych</w:t>
            </w:r>
          </w:p>
        </w:tc>
        <w:tc>
          <w:tcPr>
            <w:tcW w:w="1829" w:type="dxa"/>
            <w:shd w:val="clear" w:color="auto" w:fill="auto"/>
          </w:tcPr>
          <w:p w14:paraId="04A3ABAC" w14:textId="71FF9EDF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1</w:t>
            </w:r>
          </w:p>
        </w:tc>
      </w:tr>
      <w:tr w:rsidR="00207A93" w:rsidRPr="007A0966" w14:paraId="30F6FDE3" w14:textId="77777777" w:rsidTr="00D1143F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3EE19005" w14:textId="767EC705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lastRenderedPageBreak/>
              <w:t>Szkolenie specjalistyczne aplikanta z instruktorem (</w:t>
            </w:r>
            <w:proofErr w:type="spellStart"/>
            <w:r w:rsidRPr="00207A93">
              <w:rPr>
                <w:sz w:val="24"/>
                <w:szCs w:val="24"/>
              </w:rPr>
              <w:t>E.Murawski</w:t>
            </w:r>
            <w:proofErr w:type="spellEnd"/>
            <w:r w:rsidRPr="00207A93">
              <w:rPr>
                <w:sz w:val="24"/>
                <w:szCs w:val="24"/>
              </w:rPr>
              <w:t xml:space="preserve"> i </w:t>
            </w:r>
            <w:proofErr w:type="spellStart"/>
            <w:r w:rsidRPr="00207A93">
              <w:rPr>
                <w:sz w:val="24"/>
                <w:szCs w:val="24"/>
              </w:rPr>
              <w:t>R.Błażejczyk</w:t>
            </w:r>
            <w:proofErr w:type="spellEnd"/>
            <w:r w:rsidRPr="00207A93">
              <w:rPr>
                <w:sz w:val="24"/>
                <w:szCs w:val="24"/>
              </w:rPr>
              <w:t xml:space="preserve"> – III tura)</w:t>
            </w:r>
          </w:p>
        </w:tc>
        <w:tc>
          <w:tcPr>
            <w:tcW w:w="3828" w:type="dxa"/>
            <w:shd w:val="clear" w:color="auto" w:fill="auto"/>
          </w:tcPr>
          <w:p w14:paraId="6E5EE48F" w14:textId="78A60E50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15800AE0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 xml:space="preserve">01-31.10.2022 </w:t>
            </w:r>
          </w:p>
          <w:p w14:paraId="6C2DF7EF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</w:p>
          <w:p w14:paraId="39CB7DD6" w14:textId="77777777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14:paraId="4EA7478B" w14:textId="3A8D6D62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 xml:space="preserve">40 godz. lekcyjnych </w:t>
            </w:r>
          </w:p>
        </w:tc>
        <w:tc>
          <w:tcPr>
            <w:tcW w:w="1829" w:type="dxa"/>
            <w:shd w:val="clear" w:color="auto" w:fill="auto"/>
          </w:tcPr>
          <w:p w14:paraId="0270804F" w14:textId="5EAA0F42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1</w:t>
            </w:r>
          </w:p>
        </w:tc>
      </w:tr>
      <w:tr w:rsidR="00207A93" w:rsidRPr="007A0966" w14:paraId="2BA332AC" w14:textId="77777777" w:rsidTr="00D1143F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0E76C73C" w14:textId="3D183BD5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Szkolenie specjalistyczne aplikanta z instruktorem (</w:t>
            </w:r>
            <w:proofErr w:type="spellStart"/>
            <w:r w:rsidRPr="00207A93">
              <w:rPr>
                <w:sz w:val="24"/>
                <w:szCs w:val="24"/>
              </w:rPr>
              <w:t>E.Podgórni</w:t>
            </w:r>
            <w:proofErr w:type="spellEnd"/>
            <w:r w:rsidRPr="00207A93">
              <w:rPr>
                <w:sz w:val="24"/>
                <w:szCs w:val="24"/>
              </w:rPr>
              <w:t xml:space="preserve"> i </w:t>
            </w:r>
            <w:proofErr w:type="spellStart"/>
            <w:r w:rsidRPr="00207A93">
              <w:rPr>
                <w:sz w:val="24"/>
                <w:szCs w:val="24"/>
              </w:rPr>
              <w:t>M.Pelczar</w:t>
            </w:r>
            <w:proofErr w:type="spellEnd"/>
            <w:r w:rsidRPr="00207A93">
              <w:rPr>
                <w:sz w:val="24"/>
                <w:szCs w:val="24"/>
              </w:rPr>
              <w:t xml:space="preserve"> Kapłon– III tura)</w:t>
            </w:r>
          </w:p>
        </w:tc>
        <w:tc>
          <w:tcPr>
            <w:tcW w:w="3828" w:type="dxa"/>
            <w:shd w:val="clear" w:color="auto" w:fill="auto"/>
          </w:tcPr>
          <w:p w14:paraId="7DC60423" w14:textId="65BC2096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7D3AFBE5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 xml:space="preserve">01-31.10.2022 </w:t>
            </w:r>
          </w:p>
          <w:p w14:paraId="5ADE857D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</w:p>
          <w:p w14:paraId="08239E22" w14:textId="77777777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14:paraId="59762D7B" w14:textId="25B3EBA5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 xml:space="preserve">40 godz. lekcyjnych </w:t>
            </w:r>
          </w:p>
        </w:tc>
        <w:tc>
          <w:tcPr>
            <w:tcW w:w="1829" w:type="dxa"/>
            <w:shd w:val="clear" w:color="auto" w:fill="auto"/>
          </w:tcPr>
          <w:p w14:paraId="0263ED9D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1</w:t>
            </w:r>
          </w:p>
          <w:p w14:paraId="25BBAB31" w14:textId="65F23E46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7A93" w:rsidRPr="007A0966" w14:paraId="635A9697" w14:textId="77777777" w:rsidTr="00D1143F">
        <w:trPr>
          <w:trHeight w:hRule="exact" w:val="1464"/>
        </w:trPr>
        <w:tc>
          <w:tcPr>
            <w:tcW w:w="2830" w:type="dxa"/>
            <w:shd w:val="clear" w:color="auto" w:fill="auto"/>
          </w:tcPr>
          <w:p w14:paraId="2EDBA8FB" w14:textId="4E9F5D40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Szkolenie specjalistyczne aplikanta z instruktorem (</w:t>
            </w:r>
            <w:proofErr w:type="spellStart"/>
            <w:r w:rsidRPr="00207A93">
              <w:rPr>
                <w:sz w:val="24"/>
                <w:szCs w:val="24"/>
              </w:rPr>
              <w:t>E.Podgórni</w:t>
            </w:r>
            <w:proofErr w:type="spellEnd"/>
            <w:r w:rsidRPr="00207A93">
              <w:rPr>
                <w:sz w:val="24"/>
                <w:szCs w:val="24"/>
              </w:rPr>
              <w:t xml:space="preserve"> i </w:t>
            </w:r>
            <w:proofErr w:type="spellStart"/>
            <w:r w:rsidRPr="00207A93">
              <w:rPr>
                <w:sz w:val="24"/>
                <w:szCs w:val="24"/>
              </w:rPr>
              <w:t>K.Sobocińska</w:t>
            </w:r>
            <w:proofErr w:type="spellEnd"/>
            <w:r w:rsidRPr="00207A93">
              <w:rPr>
                <w:sz w:val="24"/>
                <w:szCs w:val="24"/>
              </w:rPr>
              <w:t xml:space="preserve"> – III tura)</w:t>
            </w:r>
          </w:p>
        </w:tc>
        <w:tc>
          <w:tcPr>
            <w:tcW w:w="3828" w:type="dxa"/>
            <w:shd w:val="clear" w:color="auto" w:fill="auto"/>
          </w:tcPr>
          <w:p w14:paraId="3BEE7D60" w14:textId="52C94973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Poznań, ul. Spychalskiego 12</w:t>
            </w:r>
          </w:p>
        </w:tc>
        <w:tc>
          <w:tcPr>
            <w:tcW w:w="2409" w:type="dxa"/>
            <w:shd w:val="clear" w:color="auto" w:fill="auto"/>
          </w:tcPr>
          <w:p w14:paraId="0F13B286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 xml:space="preserve">01-31.10.2022 </w:t>
            </w:r>
          </w:p>
          <w:p w14:paraId="01B467D2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</w:p>
          <w:p w14:paraId="06758243" w14:textId="77777777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2" w:type="dxa"/>
            <w:shd w:val="clear" w:color="auto" w:fill="auto"/>
          </w:tcPr>
          <w:p w14:paraId="00FF8C0E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40 godz. lekcyjnych</w:t>
            </w:r>
          </w:p>
          <w:p w14:paraId="6512EA7A" w14:textId="255CE42E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14:paraId="66ACA15E" w14:textId="77777777" w:rsidR="00207A93" w:rsidRPr="00207A93" w:rsidRDefault="00207A93" w:rsidP="00207A93">
            <w:pPr>
              <w:spacing w:before="120"/>
              <w:rPr>
                <w:sz w:val="24"/>
                <w:szCs w:val="24"/>
              </w:rPr>
            </w:pPr>
            <w:r w:rsidRPr="00207A93">
              <w:rPr>
                <w:sz w:val="24"/>
                <w:szCs w:val="24"/>
              </w:rPr>
              <w:t>1</w:t>
            </w:r>
          </w:p>
          <w:p w14:paraId="7FA7CC6E" w14:textId="77777777" w:rsidR="00207A93" w:rsidRPr="00207A93" w:rsidRDefault="00207A93" w:rsidP="00207A93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07A93" w:rsidRPr="007A0966" w14:paraId="179A421E" w14:textId="77777777" w:rsidTr="00FD24D3">
        <w:trPr>
          <w:trHeight w:hRule="exact" w:val="745"/>
        </w:trPr>
        <w:tc>
          <w:tcPr>
            <w:tcW w:w="13178" w:type="dxa"/>
            <w:gridSpan w:val="5"/>
            <w:shd w:val="clear" w:color="auto" w:fill="auto"/>
          </w:tcPr>
          <w:p w14:paraId="7A9DED01" w14:textId="77777777" w:rsidR="00207A93" w:rsidRPr="007A0966" w:rsidRDefault="00207A93" w:rsidP="00207A93">
            <w:pPr>
              <w:spacing w:before="120"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7A0966">
              <w:rPr>
                <w:b/>
                <w:bCs/>
                <w:sz w:val="24"/>
                <w:szCs w:val="24"/>
              </w:rPr>
              <w:t>Fundacja „Pies Przewodnik”</w:t>
            </w:r>
          </w:p>
        </w:tc>
      </w:tr>
    </w:tbl>
    <w:tbl>
      <w:tblPr>
        <w:tblStyle w:val="Tabela-Siatka"/>
        <w:tblW w:w="13183" w:type="dxa"/>
        <w:tblInd w:w="-5" w:type="dxa"/>
        <w:tblLook w:val="04A0" w:firstRow="1" w:lastRow="0" w:firstColumn="1" w:lastColumn="0" w:noHBand="0" w:noVBand="1"/>
      </w:tblPr>
      <w:tblGrid>
        <w:gridCol w:w="2722"/>
        <w:gridCol w:w="3941"/>
        <w:gridCol w:w="2409"/>
        <w:gridCol w:w="2268"/>
        <w:gridCol w:w="1843"/>
      </w:tblGrid>
      <w:tr w:rsidR="00C21D69" w:rsidRPr="007A0966" w14:paraId="0105D591" w14:textId="77777777" w:rsidTr="00D1143F">
        <w:trPr>
          <w:trHeight w:hRule="exact" w:val="1135"/>
        </w:trPr>
        <w:tc>
          <w:tcPr>
            <w:tcW w:w="2722" w:type="dxa"/>
          </w:tcPr>
          <w:p w14:paraId="13E72B07" w14:textId="3EDE8AA5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Szkolenie specjalistyczne psów (psy szkolone przez aplikantów)</w:t>
            </w:r>
          </w:p>
        </w:tc>
        <w:tc>
          <w:tcPr>
            <w:tcW w:w="3941" w:type="dxa"/>
          </w:tcPr>
          <w:p w14:paraId="266A72E0" w14:textId="7A79BF71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5CC5D237" w14:textId="2BB25AA6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01.10.2022 – 31.10.2022</w:t>
            </w:r>
          </w:p>
        </w:tc>
        <w:tc>
          <w:tcPr>
            <w:tcW w:w="2268" w:type="dxa"/>
          </w:tcPr>
          <w:p w14:paraId="2C1E75D4" w14:textId="744C4ADF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Ustalone indywidualnie</w:t>
            </w:r>
          </w:p>
        </w:tc>
        <w:tc>
          <w:tcPr>
            <w:tcW w:w="1843" w:type="dxa"/>
          </w:tcPr>
          <w:p w14:paraId="279B046F" w14:textId="2DE15289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Maksymalnie 5</w:t>
            </w:r>
          </w:p>
        </w:tc>
      </w:tr>
      <w:tr w:rsidR="00C21D69" w:rsidRPr="007A0966" w14:paraId="2131148A" w14:textId="77777777" w:rsidTr="00D1143F">
        <w:trPr>
          <w:trHeight w:hRule="exact" w:val="1308"/>
        </w:trPr>
        <w:tc>
          <w:tcPr>
            <w:tcW w:w="2722" w:type="dxa"/>
          </w:tcPr>
          <w:p w14:paraId="57DEDAD7" w14:textId="38281F9F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Szkolenie specjalistyczne psów (psy szkolone przez instruktorów)</w:t>
            </w:r>
          </w:p>
        </w:tc>
        <w:tc>
          <w:tcPr>
            <w:tcW w:w="3941" w:type="dxa"/>
          </w:tcPr>
          <w:p w14:paraId="1B7E48AB" w14:textId="7651E608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W miejscu zamieszkania instruktora / odpowiednio do potrzeb szkoleniowych</w:t>
            </w:r>
          </w:p>
        </w:tc>
        <w:tc>
          <w:tcPr>
            <w:tcW w:w="2409" w:type="dxa"/>
          </w:tcPr>
          <w:p w14:paraId="56B68FE7" w14:textId="3EF2C7DA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01.10.2022 – 31.10.2022</w:t>
            </w:r>
          </w:p>
        </w:tc>
        <w:tc>
          <w:tcPr>
            <w:tcW w:w="2268" w:type="dxa"/>
          </w:tcPr>
          <w:p w14:paraId="34BB6B35" w14:textId="02E9D549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Ustalone indywidualnie</w:t>
            </w:r>
          </w:p>
        </w:tc>
        <w:tc>
          <w:tcPr>
            <w:tcW w:w="1843" w:type="dxa"/>
          </w:tcPr>
          <w:p w14:paraId="150CA560" w14:textId="5FA7F1E3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Maksymalnie 1</w:t>
            </w:r>
          </w:p>
        </w:tc>
      </w:tr>
      <w:tr w:rsidR="00C21D69" w:rsidRPr="007A0966" w14:paraId="6AE84B6B" w14:textId="77777777" w:rsidTr="00D1143F">
        <w:trPr>
          <w:trHeight w:hRule="exact" w:val="1308"/>
        </w:trPr>
        <w:tc>
          <w:tcPr>
            <w:tcW w:w="2722" w:type="dxa"/>
          </w:tcPr>
          <w:p w14:paraId="72EDC29A" w14:textId="48F77D4A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lastRenderedPageBreak/>
              <w:t>Dopasowanie psa</w:t>
            </w:r>
          </w:p>
        </w:tc>
        <w:tc>
          <w:tcPr>
            <w:tcW w:w="3941" w:type="dxa"/>
          </w:tcPr>
          <w:p w14:paraId="264F914C" w14:textId="598E58F9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W siedzibie fundacji</w:t>
            </w:r>
          </w:p>
        </w:tc>
        <w:tc>
          <w:tcPr>
            <w:tcW w:w="2409" w:type="dxa"/>
          </w:tcPr>
          <w:p w14:paraId="5585D41E" w14:textId="44F8212C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01.10.2022 – 31.10.2022</w:t>
            </w:r>
          </w:p>
        </w:tc>
        <w:tc>
          <w:tcPr>
            <w:tcW w:w="2268" w:type="dxa"/>
          </w:tcPr>
          <w:p w14:paraId="0A2775FE" w14:textId="7E1D7138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Ustalona indywidualnie</w:t>
            </w:r>
          </w:p>
        </w:tc>
        <w:tc>
          <w:tcPr>
            <w:tcW w:w="1843" w:type="dxa"/>
          </w:tcPr>
          <w:p w14:paraId="26E644C0" w14:textId="4A8D622F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1</w:t>
            </w:r>
          </w:p>
        </w:tc>
      </w:tr>
      <w:tr w:rsidR="00C21D69" w:rsidRPr="007A0966" w14:paraId="43F838BA" w14:textId="77777777" w:rsidTr="00D1143F">
        <w:trPr>
          <w:trHeight w:hRule="exact" w:val="1544"/>
        </w:trPr>
        <w:tc>
          <w:tcPr>
            <w:tcW w:w="2722" w:type="dxa"/>
          </w:tcPr>
          <w:p w14:paraId="6CA2479F" w14:textId="2CFC9432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Szkolenie dla kandydatów do otrzymania psa przewodnika</w:t>
            </w:r>
          </w:p>
        </w:tc>
        <w:tc>
          <w:tcPr>
            <w:tcW w:w="3941" w:type="dxa"/>
          </w:tcPr>
          <w:p w14:paraId="28A2936D" w14:textId="70CE03F3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W hotelu HIT HORSE</w:t>
            </w:r>
          </w:p>
        </w:tc>
        <w:tc>
          <w:tcPr>
            <w:tcW w:w="2409" w:type="dxa"/>
          </w:tcPr>
          <w:p w14:paraId="7FFE8F64" w14:textId="2A7A6D8D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01.10.2022 - 02.10.2022</w:t>
            </w:r>
          </w:p>
        </w:tc>
        <w:tc>
          <w:tcPr>
            <w:tcW w:w="2268" w:type="dxa"/>
          </w:tcPr>
          <w:p w14:paraId="63CFE484" w14:textId="35C97FD5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 xml:space="preserve">Łącznie 20 </w:t>
            </w:r>
            <w:proofErr w:type="spellStart"/>
            <w:r w:rsidRPr="00C21D69">
              <w:rPr>
                <w:sz w:val="24"/>
                <w:szCs w:val="24"/>
              </w:rPr>
              <w:t>jd</w:t>
            </w:r>
            <w:proofErr w:type="spellEnd"/>
          </w:p>
        </w:tc>
        <w:tc>
          <w:tcPr>
            <w:tcW w:w="1843" w:type="dxa"/>
          </w:tcPr>
          <w:p w14:paraId="397E7917" w14:textId="0E39DE68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Maksymalnie 9 osób, w tym 4 z FVM</w:t>
            </w:r>
          </w:p>
        </w:tc>
      </w:tr>
      <w:tr w:rsidR="00C21D69" w:rsidRPr="007A0966" w14:paraId="146424B4" w14:textId="77777777" w:rsidTr="00D1143F">
        <w:trPr>
          <w:trHeight w:hRule="exact" w:val="1308"/>
        </w:trPr>
        <w:tc>
          <w:tcPr>
            <w:tcW w:w="2722" w:type="dxa"/>
          </w:tcPr>
          <w:p w14:paraId="245DDE94" w14:textId="5D15EEF5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Przekazywanie psa</w:t>
            </w:r>
          </w:p>
        </w:tc>
        <w:tc>
          <w:tcPr>
            <w:tcW w:w="3941" w:type="dxa"/>
          </w:tcPr>
          <w:p w14:paraId="40309075" w14:textId="2D7D092B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Na terenie Warszawy</w:t>
            </w:r>
          </w:p>
        </w:tc>
        <w:tc>
          <w:tcPr>
            <w:tcW w:w="2409" w:type="dxa"/>
          </w:tcPr>
          <w:p w14:paraId="2222B74A" w14:textId="30D57A22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01.10.2022 – 31.10.2022</w:t>
            </w:r>
          </w:p>
        </w:tc>
        <w:tc>
          <w:tcPr>
            <w:tcW w:w="2268" w:type="dxa"/>
          </w:tcPr>
          <w:p w14:paraId="28DE631B" w14:textId="08BB3715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Ustalone indywidualnie</w:t>
            </w:r>
          </w:p>
        </w:tc>
        <w:tc>
          <w:tcPr>
            <w:tcW w:w="1843" w:type="dxa"/>
          </w:tcPr>
          <w:p w14:paraId="768CD8C0" w14:textId="113CD41C" w:rsidR="00C21D69" w:rsidRPr="00C21D69" w:rsidRDefault="00C21D69" w:rsidP="00C21D69">
            <w:pPr>
              <w:spacing w:before="120" w:after="160" w:line="259" w:lineRule="auto"/>
              <w:rPr>
                <w:sz w:val="24"/>
                <w:szCs w:val="24"/>
              </w:rPr>
            </w:pPr>
            <w:r w:rsidRPr="00C21D69">
              <w:rPr>
                <w:sz w:val="24"/>
                <w:szCs w:val="24"/>
              </w:rPr>
              <w:t>1</w:t>
            </w:r>
          </w:p>
        </w:tc>
      </w:tr>
    </w:tbl>
    <w:p w14:paraId="6D1AE97C" w14:textId="77777777" w:rsidR="002E6614" w:rsidRPr="002879C8" w:rsidRDefault="002E6614" w:rsidP="002E6614">
      <w:pPr>
        <w:spacing w:before="120"/>
        <w:rPr>
          <w:rFonts w:ascii="Calibri" w:eastAsia="Tahoma" w:hAnsi="Calibri" w:cs="Calibri"/>
          <w:b/>
          <w:lang w:eastAsia="de-DE"/>
        </w:rPr>
      </w:pPr>
    </w:p>
    <w:sectPr w:rsidR="002E6614" w:rsidRPr="002879C8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A3EAC"/>
    <w:rsid w:val="000B165F"/>
    <w:rsid w:val="000B63FD"/>
    <w:rsid w:val="000D0EAC"/>
    <w:rsid w:val="000E059C"/>
    <w:rsid w:val="001237BC"/>
    <w:rsid w:val="00156E9E"/>
    <w:rsid w:val="00184153"/>
    <w:rsid w:val="00207A93"/>
    <w:rsid w:val="00240089"/>
    <w:rsid w:val="0028419F"/>
    <w:rsid w:val="00284741"/>
    <w:rsid w:val="002879C8"/>
    <w:rsid w:val="002A3CCB"/>
    <w:rsid w:val="002A4718"/>
    <w:rsid w:val="002D53C0"/>
    <w:rsid w:val="002E6614"/>
    <w:rsid w:val="003119D2"/>
    <w:rsid w:val="00313560"/>
    <w:rsid w:val="00322FE9"/>
    <w:rsid w:val="0034270A"/>
    <w:rsid w:val="00360D0C"/>
    <w:rsid w:val="00362D38"/>
    <w:rsid w:val="00364518"/>
    <w:rsid w:val="0038601A"/>
    <w:rsid w:val="003C6C42"/>
    <w:rsid w:val="003E36F6"/>
    <w:rsid w:val="003F1766"/>
    <w:rsid w:val="0043517D"/>
    <w:rsid w:val="004E18B3"/>
    <w:rsid w:val="004E7856"/>
    <w:rsid w:val="00522393"/>
    <w:rsid w:val="005708CD"/>
    <w:rsid w:val="00580129"/>
    <w:rsid w:val="00593C3A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82957"/>
    <w:rsid w:val="007942C8"/>
    <w:rsid w:val="007A0966"/>
    <w:rsid w:val="007D3963"/>
    <w:rsid w:val="008043A4"/>
    <w:rsid w:val="00814BB2"/>
    <w:rsid w:val="008315A7"/>
    <w:rsid w:val="008440F6"/>
    <w:rsid w:val="008C127F"/>
    <w:rsid w:val="008D1C00"/>
    <w:rsid w:val="0090687D"/>
    <w:rsid w:val="00914FF0"/>
    <w:rsid w:val="00926216"/>
    <w:rsid w:val="0097147C"/>
    <w:rsid w:val="00996EB1"/>
    <w:rsid w:val="009E5492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1FEC"/>
    <w:rsid w:val="00B27F86"/>
    <w:rsid w:val="00B35719"/>
    <w:rsid w:val="00B42E00"/>
    <w:rsid w:val="00B539A1"/>
    <w:rsid w:val="00BB162B"/>
    <w:rsid w:val="00BC4A14"/>
    <w:rsid w:val="00C21D2C"/>
    <w:rsid w:val="00C21D69"/>
    <w:rsid w:val="00C25C63"/>
    <w:rsid w:val="00C93D2E"/>
    <w:rsid w:val="00C941EF"/>
    <w:rsid w:val="00CD72D0"/>
    <w:rsid w:val="00D1143F"/>
    <w:rsid w:val="00D221A1"/>
    <w:rsid w:val="00D86FF8"/>
    <w:rsid w:val="00DA3453"/>
    <w:rsid w:val="00DA46E5"/>
    <w:rsid w:val="00DB2836"/>
    <w:rsid w:val="00DC39CA"/>
    <w:rsid w:val="00DD3AA9"/>
    <w:rsid w:val="00E12424"/>
    <w:rsid w:val="00E34678"/>
    <w:rsid w:val="00E36724"/>
    <w:rsid w:val="00E550BB"/>
    <w:rsid w:val="00E75E53"/>
    <w:rsid w:val="00E83F07"/>
    <w:rsid w:val="00E91BA9"/>
    <w:rsid w:val="00EF3FC2"/>
    <w:rsid w:val="00F11D0E"/>
    <w:rsid w:val="00F327DF"/>
    <w:rsid w:val="00F46E3E"/>
    <w:rsid w:val="00F563E6"/>
    <w:rsid w:val="00F75ECF"/>
    <w:rsid w:val="00FD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140-829D-4987-B62C-F5AE0562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Góral Beata</cp:lastModifiedBy>
  <cp:revision>8</cp:revision>
  <cp:lastPrinted>2020-01-10T08:27:00Z</cp:lastPrinted>
  <dcterms:created xsi:type="dcterms:W3CDTF">2022-09-26T11:52:00Z</dcterms:created>
  <dcterms:modified xsi:type="dcterms:W3CDTF">2022-09-26T17:45:00Z</dcterms:modified>
</cp:coreProperties>
</file>